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D812A" w14:textId="7B662DC5" w:rsidR="00735530" w:rsidRPr="00735530" w:rsidRDefault="00735530" w:rsidP="007355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1AC911" wp14:editId="756675FB">
            <wp:simplePos x="0" y="0"/>
            <wp:positionH relativeFrom="column">
              <wp:posOffset>-62630</wp:posOffset>
            </wp:positionH>
            <wp:positionV relativeFrom="paragraph">
              <wp:posOffset>609</wp:posOffset>
            </wp:positionV>
            <wp:extent cx="2004164" cy="939191"/>
            <wp:effectExtent l="0" t="0" r="2540" b="635"/>
            <wp:wrapTight wrapText="bothSides">
              <wp:wrapPolygon edited="0">
                <wp:start x="0" y="0"/>
                <wp:lineTo x="0" y="21323"/>
                <wp:lineTo x="21490" y="21323"/>
                <wp:lineTo x="2149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61" cy="940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noProof/>
        </w:rPr>
        <w:drawing>
          <wp:inline distT="0" distB="0" distL="0" distR="0" wp14:anchorId="0A9F1398" wp14:editId="7FB9131E">
            <wp:extent cx="4159339" cy="77184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831" cy="88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5FC8" w14:textId="695EC14F" w:rsidR="00735530" w:rsidRPr="00735530" w:rsidRDefault="00735530" w:rsidP="007355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569D04" w14:textId="3911D824" w:rsidR="00D641E9" w:rsidRPr="00994A62" w:rsidRDefault="00730AAF" w:rsidP="002933C9">
      <w:pPr>
        <w:pStyle w:val="Default"/>
        <w:jc w:val="center"/>
        <w:rPr>
          <w:sz w:val="28"/>
          <w:szCs w:val="28"/>
        </w:rPr>
      </w:pPr>
      <w:r w:rsidRPr="00994A62">
        <w:rPr>
          <w:sz w:val="28"/>
          <w:szCs w:val="28"/>
        </w:rPr>
        <w:t xml:space="preserve">Национальный исследовательский </w:t>
      </w:r>
      <w:r w:rsidR="00D641E9" w:rsidRPr="00994A62">
        <w:rPr>
          <w:sz w:val="28"/>
          <w:szCs w:val="28"/>
        </w:rPr>
        <w:t>Томский государственный университет</w:t>
      </w:r>
    </w:p>
    <w:p w14:paraId="42D26A76" w14:textId="3C353F92" w:rsidR="007C2334" w:rsidRDefault="007C2334" w:rsidP="002933C9">
      <w:pPr>
        <w:pStyle w:val="Default"/>
        <w:jc w:val="center"/>
        <w:rPr>
          <w:sz w:val="28"/>
          <w:szCs w:val="28"/>
        </w:rPr>
      </w:pPr>
      <w:r w:rsidRPr="00994A62">
        <w:rPr>
          <w:sz w:val="28"/>
          <w:szCs w:val="28"/>
        </w:rPr>
        <w:t>Факультет исторических и политических наук</w:t>
      </w:r>
    </w:p>
    <w:p w14:paraId="61D4AA8A" w14:textId="12CF0795" w:rsidR="00BB4B7F" w:rsidRPr="00994A62" w:rsidRDefault="00BB4B7F" w:rsidP="002933C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омское отделение Ассоциации европейских исследований (АЕВИС)</w:t>
      </w:r>
    </w:p>
    <w:p w14:paraId="1D4AF9B3" w14:textId="77777777" w:rsidR="005E2793" w:rsidRPr="00994A62" w:rsidRDefault="00F6102E" w:rsidP="002933C9">
      <w:pPr>
        <w:pStyle w:val="Default"/>
        <w:jc w:val="center"/>
        <w:rPr>
          <w:sz w:val="28"/>
          <w:szCs w:val="28"/>
        </w:rPr>
      </w:pPr>
      <w:r w:rsidRPr="00994A62">
        <w:rPr>
          <w:sz w:val="28"/>
          <w:szCs w:val="28"/>
        </w:rPr>
        <w:t>К</w:t>
      </w:r>
      <w:r w:rsidR="00D641E9" w:rsidRPr="00994A62">
        <w:rPr>
          <w:sz w:val="28"/>
          <w:szCs w:val="28"/>
        </w:rPr>
        <w:t>афедра новой, новейшей истории и международных отношений</w:t>
      </w:r>
    </w:p>
    <w:p w14:paraId="605A10C8" w14:textId="77777777" w:rsidR="00155E75" w:rsidRPr="00994A62" w:rsidRDefault="00155E75" w:rsidP="00987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42B0CE" w14:textId="77777777" w:rsidR="00155E75" w:rsidRPr="00994A62" w:rsidRDefault="00155E75" w:rsidP="00987F9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4A62">
        <w:rPr>
          <w:rFonts w:ascii="Times New Roman" w:hAnsi="Times New Roman" w:cs="Times New Roman"/>
          <w:i/>
          <w:sz w:val="28"/>
          <w:szCs w:val="28"/>
        </w:rPr>
        <w:t>Информационное письмо</w:t>
      </w:r>
    </w:p>
    <w:p w14:paraId="6B85BB1B" w14:textId="77777777" w:rsidR="00730AAF" w:rsidRPr="00994A62" w:rsidRDefault="00730AAF" w:rsidP="00FF1139">
      <w:pPr>
        <w:pStyle w:val="Default"/>
        <w:rPr>
          <w:sz w:val="28"/>
          <w:szCs w:val="28"/>
        </w:rPr>
      </w:pPr>
    </w:p>
    <w:p w14:paraId="0467E6C9" w14:textId="77777777" w:rsidR="00D641E9" w:rsidRPr="00994A62" w:rsidRDefault="00155E75" w:rsidP="00987F90">
      <w:pPr>
        <w:pStyle w:val="Default"/>
        <w:jc w:val="center"/>
        <w:rPr>
          <w:sz w:val="28"/>
          <w:szCs w:val="28"/>
        </w:rPr>
      </w:pPr>
      <w:r w:rsidRPr="00994A62">
        <w:rPr>
          <w:sz w:val="28"/>
          <w:szCs w:val="28"/>
        </w:rPr>
        <w:t>Всероссийская научная</w:t>
      </w:r>
      <w:r w:rsidR="00730AAF" w:rsidRPr="00994A62">
        <w:rPr>
          <w:sz w:val="28"/>
          <w:szCs w:val="28"/>
        </w:rPr>
        <w:t xml:space="preserve"> конфе</w:t>
      </w:r>
      <w:r w:rsidRPr="00994A62">
        <w:rPr>
          <w:sz w:val="28"/>
          <w:szCs w:val="28"/>
        </w:rPr>
        <w:t>ренция</w:t>
      </w:r>
      <w:r w:rsidR="00730AAF" w:rsidRPr="00994A62">
        <w:rPr>
          <w:sz w:val="28"/>
          <w:szCs w:val="28"/>
        </w:rPr>
        <w:t xml:space="preserve"> с международным участием</w:t>
      </w:r>
    </w:p>
    <w:p w14:paraId="210D56C2" w14:textId="77777777" w:rsidR="00730AAF" w:rsidRPr="00994A62" w:rsidRDefault="00730AAF" w:rsidP="00987F90">
      <w:pPr>
        <w:pStyle w:val="Default"/>
        <w:jc w:val="center"/>
        <w:rPr>
          <w:sz w:val="28"/>
          <w:szCs w:val="28"/>
        </w:rPr>
      </w:pPr>
    </w:p>
    <w:p w14:paraId="17C60AA0" w14:textId="77777777" w:rsidR="00D641E9" w:rsidRPr="00994A62" w:rsidRDefault="007C2334" w:rsidP="00987F90">
      <w:pPr>
        <w:pStyle w:val="Default"/>
        <w:jc w:val="center"/>
        <w:rPr>
          <w:b/>
          <w:bCs/>
          <w:sz w:val="28"/>
          <w:szCs w:val="28"/>
        </w:rPr>
      </w:pPr>
      <w:r w:rsidRPr="00994A62">
        <w:rPr>
          <w:b/>
          <w:bCs/>
          <w:sz w:val="28"/>
          <w:szCs w:val="28"/>
        </w:rPr>
        <w:t>США И</w:t>
      </w:r>
      <w:r w:rsidR="00D641E9" w:rsidRPr="00994A62">
        <w:rPr>
          <w:b/>
          <w:bCs/>
          <w:sz w:val="28"/>
          <w:szCs w:val="28"/>
        </w:rPr>
        <w:t xml:space="preserve"> Е</w:t>
      </w:r>
      <w:r w:rsidR="00155E75" w:rsidRPr="00994A62">
        <w:rPr>
          <w:b/>
          <w:bCs/>
          <w:sz w:val="28"/>
          <w:szCs w:val="28"/>
        </w:rPr>
        <w:t>ВРОПЕЙСКИЙ СОЮЗ В МЕНЯЮЩЕМСЯ МИРЕ</w:t>
      </w:r>
    </w:p>
    <w:p w14:paraId="23924DCE" w14:textId="77777777" w:rsidR="007C2334" w:rsidRPr="00994A62" w:rsidRDefault="007C2334" w:rsidP="00987F90">
      <w:pPr>
        <w:pStyle w:val="Default"/>
        <w:jc w:val="center"/>
        <w:rPr>
          <w:sz w:val="28"/>
          <w:szCs w:val="28"/>
        </w:rPr>
      </w:pPr>
    </w:p>
    <w:p w14:paraId="3EBF9BB9" w14:textId="77777777" w:rsidR="007C2334" w:rsidRPr="00994A62" w:rsidRDefault="007C2334" w:rsidP="00987F90">
      <w:pPr>
        <w:pStyle w:val="Default"/>
        <w:jc w:val="center"/>
        <w:rPr>
          <w:b/>
          <w:sz w:val="28"/>
          <w:szCs w:val="28"/>
        </w:rPr>
      </w:pPr>
      <w:r w:rsidRPr="00994A62">
        <w:rPr>
          <w:b/>
          <w:sz w:val="28"/>
          <w:szCs w:val="28"/>
        </w:rPr>
        <w:t>(19-21 октября 2023 г.)</w:t>
      </w:r>
    </w:p>
    <w:p w14:paraId="57C5D169" w14:textId="77777777" w:rsidR="001A1762" w:rsidRPr="00994A62" w:rsidRDefault="001A1762" w:rsidP="00987F90">
      <w:pPr>
        <w:pStyle w:val="Default"/>
        <w:jc w:val="center"/>
        <w:rPr>
          <w:b/>
          <w:sz w:val="28"/>
          <w:szCs w:val="28"/>
        </w:rPr>
      </w:pPr>
    </w:p>
    <w:p w14:paraId="5AFF94BE" w14:textId="77777777" w:rsidR="00155E75" w:rsidRPr="00994A62" w:rsidRDefault="003474FB" w:rsidP="003474FB">
      <w:pPr>
        <w:pStyle w:val="Default"/>
        <w:jc w:val="center"/>
        <w:rPr>
          <w:sz w:val="28"/>
          <w:szCs w:val="28"/>
        </w:rPr>
      </w:pPr>
      <w:r w:rsidRPr="00994A62">
        <w:rPr>
          <w:sz w:val="28"/>
          <w:szCs w:val="28"/>
        </w:rPr>
        <w:t>Уважаемые коллеги!</w:t>
      </w:r>
    </w:p>
    <w:p w14:paraId="19FA1092" w14:textId="77777777" w:rsidR="00155E75" w:rsidRPr="00994A62" w:rsidRDefault="00155E75" w:rsidP="00987F90">
      <w:pPr>
        <w:pStyle w:val="Default"/>
        <w:jc w:val="center"/>
        <w:rPr>
          <w:sz w:val="28"/>
          <w:szCs w:val="28"/>
        </w:rPr>
      </w:pPr>
    </w:p>
    <w:p w14:paraId="295A78D2" w14:textId="3DCDB401" w:rsidR="009C5C88" w:rsidRPr="00994A62" w:rsidRDefault="00155E75" w:rsidP="00987F90">
      <w:pPr>
        <w:pStyle w:val="Default"/>
        <w:jc w:val="both"/>
        <w:rPr>
          <w:sz w:val="28"/>
          <w:szCs w:val="28"/>
        </w:rPr>
      </w:pPr>
      <w:r w:rsidRPr="00994A62">
        <w:rPr>
          <w:sz w:val="28"/>
          <w:szCs w:val="28"/>
        </w:rPr>
        <w:tab/>
      </w:r>
      <w:r w:rsidR="007C2334" w:rsidRPr="00994A62">
        <w:rPr>
          <w:sz w:val="28"/>
          <w:szCs w:val="28"/>
        </w:rPr>
        <w:t xml:space="preserve">19-21 октября 2023 г. </w:t>
      </w:r>
      <w:r w:rsidR="006E285B" w:rsidRPr="00994A62">
        <w:rPr>
          <w:sz w:val="28"/>
          <w:szCs w:val="28"/>
        </w:rPr>
        <w:t xml:space="preserve">Национальный исследовательский </w:t>
      </w:r>
      <w:r w:rsidR="007C2334" w:rsidRPr="00994A62">
        <w:rPr>
          <w:sz w:val="28"/>
          <w:szCs w:val="28"/>
        </w:rPr>
        <w:t>Томский государственный университет</w:t>
      </w:r>
      <w:r w:rsidR="00027456" w:rsidRPr="00994A62">
        <w:rPr>
          <w:sz w:val="28"/>
          <w:szCs w:val="28"/>
        </w:rPr>
        <w:t xml:space="preserve"> проводит всероссийскую научную конференцию</w:t>
      </w:r>
      <w:r w:rsidRPr="00994A62">
        <w:rPr>
          <w:sz w:val="28"/>
          <w:szCs w:val="28"/>
        </w:rPr>
        <w:t xml:space="preserve"> с международным участием «США и Европейский </w:t>
      </w:r>
      <w:r w:rsidR="009B34DE">
        <w:rPr>
          <w:sz w:val="28"/>
          <w:szCs w:val="28"/>
        </w:rPr>
        <w:t>с</w:t>
      </w:r>
      <w:r w:rsidRPr="00994A62">
        <w:rPr>
          <w:sz w:val="28"/>
          <w:szCs w:val="28"/>
        </w:rPr>
        <w:t>оюз в меняющемся мире</w:t>
      </w:r>
      <w:r w:rsidR="00027456" w:rsidRPr="00994A62">
        <w:rPr>
          <w:sz w:val="28"/>
          <w:szCs w:val="28"/>
        </w:rPr>
        <w:t>».</w:t>
      </w:r>
    </w:p>
    <w:p w14:paraId="0ED9EA95" w14:textId="721C1B15" w:rsidR="00A74064" w:rsidRPr="00994A62" w:rsidRDefault="006F78CA" w:rsidP="00987F9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две ведущие</w:t>
      </w:r>
      <w:r w:rsidR="008F6CD9" w:rsidRPr="00994A62">
        <w:rPr>
          <w:sz w:val="28"/>
          <w:szCs w:val="28"/>
        </w:rPr>
        <w:t xml:space="preserve"> экономики мира, </w:t>
      </w:r>
      <w:r w:rsidR="00D95B2B" w:rsidRPr="00994A62">
        <w:rPr>
          <w:sz w:val="28"/>
          <w:szCs w:val="28"/>
        </w:rPr>
        <w:t xml:space="preserve">США и Европейский </w:t>
      </w:r>
      <w:r w:rsidR="009B34DE">
        <w:rPr>
          <w:sz w:val="28"/>
          <w:szCs w:val="28"/>
        </w:rPr>
        <w:t>с</w:t>
      </w:r>
      <w:r w:rsidR="00D95B2B" w:rsidRPr="00994A62">
        <w:rPr>
          <w:sz w:val="28"/>
          <w:szCs w:val="28"/>
        </w:rPr>
        <w:t>оюз</w:t>
      </w:r>
      <w:r w:rsidR="006E285B" w:rsidRPr="00994A62">
        <w:rPr>
          <w:sz w:val="28"/>
          <w:szCs w:val="28"/>
        </w:rPr>
        <w:t xml:space="preserve"> (ЕС)</w:t>
      </w:r>
      <w:r w:rsidR="00D95B2B" w:rsidRPr="00994A62">
        <w:rPr>
          <w:sz w:val="28"/>
          <w:szCs w:val="28"/>
        </w:rPr>
        <w:t xml:space="preserve"> н</w:t>
      </w:r>
      <w:r w:rsidR="00BF2E71" w:rsidRPr="00994A62">
        <w:rPr>
          <w:sz w:val="28"/>
          <w:szCs w:val="28"/>
        </w:rPr>
        <w:t>аходятся в центре рео</w:t>
      </w:r>
      <w:r w:rsidR="008F6CD9" w:rsidRPr="00994A62">
        <w:rPr>
          <w:sz w:val="28"/>
          <w:szCs w:val="28"/>
        </w:rPr>
        <w:t>рганизации мирового порядка. Оба игрока</w:t>
      </w:r>
      <w:r w:rsidR="006E285B" w:rsidRPr="00994A62">
        <w:rPr>
          <w:sz w:val="28"/>
          <w:szCs w:val="28"/>
        </w:rPr>
        <w:t xml:space="preserve"> оказываю</w:t>
      </w:r>
      <w:r w:rsidR="00CB44A7" w:rsidRPr="00994A62">
        <w:rPr>
          <w:sz w:val="28"/>
          <w:szCs w:val="28"/>
        </w:rPr>
        <w:t>т заметное</w:t>
      </w:r>
      <w:r w:rsidR="00D95B2B" w:rsidRPr="00994A62">
        <w:rPr>
          <w:sz w:val="28"/>
          <w:szCs w:val="28"/>
        </w:rPr>
        <w:t xml:space="preserve"> влияние на развитие мировой торговли, функционирование международных </w:t>
      </w:r>
      <w:r w:rsidR="00F53B95" w:rsidRPr="00994A62">
        <w:rPr>
          <w:sz w:val="28"/>
          <w:szCs w:val="28"/>
        </w:rPr>
        <w:t>торговых и финансовых институтов</w:t>
      </w:r>
      <w:r w:rsidR="006E285B" w:rsidRPr="00994A62">
        <w:rPr>
          <w:sz w:val="28"/>
          <w:szCs w:val="28"/>
        </w:rPr>
        <w:t>,</w:t>
      </w:r>
      <w:r w:rsidR="00D95B2B" w:rsidRPr="00994A62">
        <w:rPr>
          <w:sz w:val="28"/>
          <w:szCs w:val="28"/>
        </w:rPr>
        <w:t xml:space="preserve"> сос</w:t>
      </w:r>
      <w:r w:rsidR="00C01BB8" w:rsidRPr="00994A62">
        <w:rPr>
          <w:sz w:val="28"/>
          <w:szCs w:val="28"/>
        </w:rPr>
        <w:t xml:space="preserve">тояние </w:t>
      </w:r>
      <w:r w:rsidR="006E285B" w:rsidRPr="00994A62">
        <w:rPr>
          <w:sz w:val="28"/>
          <w:szCs w:val="28"/>
        </w:rPr>
        <w:t xml:space="preserve">глобальной и региональной </w:t>
      </w:r>
      <w:r w:rsidR="00C01BB8" w:rsidRPr="00994A62">
        <w:rPr>
          <w:sz w:val="28"/>
          <w:szCs w:val="28"/>
        </w:rPr>
        <w:t>безопасности</w:t>
      </w:r>
      <w:r w:rsidR="00BF2E71" w:rsidRPr="00994A62">
        <w:rPr>
          <w:sz w:val="28"/>
          <w:szCs w:val="28"/>
        </w:rPr>
        <w:t>. США и Европу</w:t>
      </w:r>
      <w:r w:rsidR="00D95B2B" w:rsidRPr="00994A62">
        <w:rPr>
          <w:sz w:val="28"/>
          <w:szCs w:val="28"/>
        </w:rPr>
        <w:t xml:space="preserve"> связывают тесные исторические, политические, экономические и культурные связи</w:t>
      </w:r>
      <w:r w:rsidR="00A74C13" w:rsidRPr="00994A62">
        <w:rPr>
          <w:sz w:val="28"/>
          <w:szCs w:val="28"/>
        </w:rPr>
        <w:t xml:space="preserve">, а также </w:t>
      </w:r>
      <w:r w:rsidR="00D95B2B" w:rsidRPr="00994A62">
        <w:rPr>
          <w:sz w:val="28"/>
          <w:szCs w:val="28"/>
        </w:rPr>
        <w:t xml:space="preserve">наличие общих ценностей и интересов. </w:t>
      </w:r>
      <w:r w:rsidR="00A74C13" w:rsidRPr="00994A62">
        <w:rPr>
          <w:sz w:val="28"/>
          <w:szCs w:val="28"/>
        </w:rPr>
        <w:t xml:space="preserve">В </w:t>
      </w:r>
      <w:r w:rsidR="00C01BB8" w:rsidRPr="00994A62">
        <w:rPr>
          <w:sz w:val="28"/>
          <w:szCs w:val="28"/>
        </w:rPr>
        <w:t xml:space="preserve"> </w:t>
      </w:r>
      <w:r w:rsidR="00A74C13" w:rsidRPr="00994A62">
        <w:rPr>
          <w:sz w:val="28"/>
          <w:szCs w:val="28"/>
        </w:rPr>
        <w:t xml:space="preserve">то же время </w:t>
      </w:r>
      <w:r w:rsidR="00C01BB8" w:rsidRPr="00994A62">
        <w:rPr>
          <w:sz w:val="28"/>
          <w:szCs w:val="28"/>
        </w:rPr>
        <w:t xml:space="preserve">европейские и американские интересы </w:t>
      </w:r>
      <w:r w:rsidR="00F16AE2" w:rsidRPr="00994A62">
        <w:rPr>
          <w:sz w:val="28"/>
          <w:szCs w:val="28"/>
        </w:rPr>
        <w:t xml:space="preserve">и возможности </w:t>
      </w:r>
      <w:r w:rsidR="00C01BB8" w:rsidRPr="00994A62">
        <w:rPr>
          <w:sz w:val="28"/>
          <w:szCs w:val="28"/>
        </w:rPr>
        <w:t>не в</w:t>
      </w:r>
      <w:r w:rsidR="00F16AE2" w:rsidRPr="00994A62">
        <w:rPr>
          <w:sz w:val="28"/>
          <w:szCs w:val="28"/>
        </w:rPr>
        <w:t>сегда совпадаю</w:t>
      </w:r>
      <w:r w:rsidR="006E285B" w:rsidRPr="00994A62">
        <w:rPr>
          <w:sz w:val="28"/>
          <w:szCs w:val="28"/>
        </w:rPr>
        <w:t>т</w:t>
      </w:r>
      <w:r w:rsidR="00C01BB8" w:rsidRPr="00994A62">
        <w:rPr>
          <w:sz w:val="28"/>
          <w:szCs w:val="28"/>
        </w:rPr>
        <w:t xml:space="preserve">. </w:t>
      </w:r>
      <w:r w:rsidR="00F16AE2" w:rsidRPr="00994A62">
        <w:rPr>
          <w:sz w:val="28"/>
          <w:szCs w:val="28"/>
        </w:rPr>
        <w:t>Если в экономической сфере</w:t>
      </w:r>
      <w:r w:rsidR="006E285B" w:rsidRPr="00994A62">
        <w:rPr>
          <w:sz w:val="28"/>
          <w:szCs w:val="28"/>
        </w:rPr>
        <w:t xml:space="preserve"> Европейский </w:t>
      </w:r>
      <w:r w:rsidR="009B34DE">
        <w:rPr>
          <w:sz w:val="28"/>
          <w:szCs w:val="28"/>
        </w:rPr>
        <w:t>с</w:t>
      </w:r>
      <w:r w:rsidR="006E285B" w:rsidRPr="00994A62">
        <w:rPr>
          <w:sz w:val="28"/>
          <w:szCs w:val="28"/>
        </w:rPr>
        <w:t>оюз</w:t>
      </w:r>
      <w:r w:rsidR="00C01BB8" w:rsidRPr="00994A62">
        <w:rPr>
          <w:sz w:val="28"/>
          <w:szCs w:val="28"/>
        </w:rPr>
        <w:t xml:space="preserve"> может взаимодействовать с США на равных, </w:t>
      </w:r>
      <w:r w:rsidR="00F16AE2" w:rsidRPr="00994A62">
        <w:rPr>
          <w:sz w:val="28"/>
          <w:szCs w:val="28"/>
        </w:rPr>
        <w:t xml:space="preserve">то </w:t>
      </w:r>
      <w:r w:rsidR="00C01BB8" w:rsidRPr="00994A62">
        <w:rPr>
          <w:sz w:val="28"/>
          <w:szCs w:val="28"/>
        </w:rPr>
        <w:t xml:space="preserve">в вопросах безопасности </w:t>
      </w:r>
      <w:r w:rsidR="006E285B" w:rsidRPr="00994A62">
        <w:rPr>
          <w:sz w:val="28"/>
          <w:szCs w:val="28"/>
        </w:rPr>
        <w:t>его</w:t>
      </w:r>
      <w:r w:rsidR="00F16AE2" w:rsidRPr="00994A62">
        <w:rPr>
          <w:sz w:val="28"/>
          <w:szCs w:val="28"/>
        </w:rPr>
        <w:t xml:space="preserve"> возможности остаются</w:t>
      </w:r>
      <w:r w:rsidR="00C01BB8" w:rsidRPr="00994A62">
        <w:rPr>
          <w:sz w:val="28"/>
          <w:szCs w:val="28"/>
        </w:rPr>
        <w:t xml:space="preserve"> ограниченными.</w:t>
      </w:r>
      <w:r w:rsidR="00CB44A7" w:rsidRPr="00994A62">
        <w:rPr>
          <w:sz w:val="28"/>
          <w:szCs w:val="28"/>
        </w:rPr>
        <w:t xml:space="preserve"> </w:t>
      </w:r>
      <w:r w:rsidR="0057699B">
        <w:rPr>
          <w:sz w:val="28"/>
          <w:szCs w:val="28"/>
        </w:rPr>
        <w:t>На эволюцию</w:t>
      </w:r>
      <w:r w:rsidR="008F6CD9" w:rsidRPr="00994A62">
        <w:rPr>
          <w:sz w:val="28"/>
          <w:szCs w:val="28"/>
        </w:rPr>
        <w:t xml:space="preserve"> отношений </w:t>
      </w:r>
      <w:r w:rsidR="0057699B">
        <w:rPr>
          <w:sz w:val="28"/>
          <w:szCs w:val="28"/>
        </w:rPr>
        <w:t xml:space="preserve">трансатлантических партнеров </w:t>
      </w:r>
      <w:r w:rsidR="008F6CD9" w:rsidRPr="00994A62">
        <w:rPr>
          <w:sz w:val="28"/>
          <w:szCs w:val="28"/>
        </w:rPr>
        <w:t xml:space="preserve">оказывают </w:t>
      </w:r>
      <w:r w:rsidR="0057699B" w:rsidRPr="00994A62">
        <w:rPr>
          <w:sz w:val="28"/>
          <w:szCs w:val="28"/>
        </w:rPr>
        <w:t>влия</w:t>
      </w:r>
      <w:r w:rsidR="0057699B">
        <w:rPr>
          <w:sz w:val="28"/>
          <w:szCs w:val="28"/>
        </w:rPr>
        <w:t xml:space="preserve">ние </w:t>
      </w:r>
      <w:r w:rsidR="008F6CD9" w:rsidRPr="00994A62">
        <w:rPr>
          <w:sz w:val="28"/>
          <w:szCs w:val="28"/>
        </w:rPr>
        <w:t xml:space="preserve">как </w:t>
      </w:r>
      <w:r w:rsidR="0057699B">
        <w:rPr>
          <w:sz w:val="28"/>
          <w:szCs w:val="28"/>
        </w:rPr>
        <w:t>многочисленные внешние вызовы, так и внутриполитические</w:t>
      </w:r>
      <w:r w:rsidR="008F6CD9" w:rsidRPr="00994A62">
        <w:rPr>
          <w:sz w:val="28"/>
          <w:szCs w:val="28"/>
        </w:rPr>
        <w:t xml:space="preserve"> изменения, происходящие</w:t>
      </w:r>
      <w:r w:rsidR="00C01BB8" w:rsidRPr="00994A62">
        <w:rPr>
          <w:sz w:val="28"/>
          <w:szCs w:val="28"/>
        </w:rPr>
        <w:t xml:space="preserve"> </w:t>
      </w:r>
      <w:r w:rsidR="00D95B2B" w:rsidRPr="00994A62">
        <w:rPr>
          <w:sz w:val="28"/>
          <w:szCs w:val="28"/>
        </w:rPr>
        <w:t>по обе</w:t>
      </w:r>
      <w:r w:rsidR="00F65FB3" w:rsidRPr="00994A62">
        <w:rPr>
          <w:sz w:val="28"/>
          <w:szCs w:val="28"/>
        </w:rPr>
        <w:t>им сторонам</w:t>
      </w:r>
      <w:r w:rsidR="00B76245">
        <w:rPr>
          <w:sz w:val="28"/>
          <w:szCs w:val="28"/>
        </w:rPr>
        <w:t xml:space="preserve"> Атлантики.</w:t>
      </w:r>
    </w:p>
    <w:p w14:paraId="590904E2" w14:textId="77777777" w:rsidR="00851F16" w:rsidRPr="00894CAB" w:rsidRDefault="00C01BB8" w:rsidP="00F43466">
      <w:pPr>
        <w:pStyle w:val="Default"/>
        <w:ind w:firstLine="708"/>
        <w:jc w:val="both"/>
        <w:rPr>
          <w:sz w:val="28"/>
          <w:szCs w:val="28"/>
        </w:rPr>
      </w:pPr>
      <w:r w:rsidRPr="00994A62">
        <w:rPr>
          <w:sz w:val="28"/>
          <w:szCs w:val="28"/>
        </w:rPr>
        <w:t xml:space="preserve">В рамках </w:t>
      </w:r>
      <w:r w:rsidR="008C7D3E" w:rsidRPr="00994A62">
        <w:rPr>
          <w:sz w:val="28"/>
          <w:szCs w:val="28"/>
        </w:rPr>
        <w:t>конференции п</w:t>
      </w:r>
      <w:r w:rsidR="009B7068" w:rsidRPr="00994A62">
        <w:rPr>
          <w:sz w:val="28"/>
          <w:szCs w:val="28"/>
        </w:rPr>
        <w:t>ланируется обсудить</w:t>
      </w:r>
      <w:r w:rsidRPr="00994A62">
        <w:rPr>
          <w:sz w:val="28"/>
          <w:szCs w:val="28"/>
        </w:rPr>
        <w:t xml:space="preserve"> следующие</w:t>
      </w:r>
      <w:r w:rsidRPr="00994A62">
        <w:rPr>
          <w:b/>
          <w:sz w:val="28"/>
          <w:szCs w:val="28"/>
        </w:rPr>
        <w:t xml:space="preserve"> </w:t>
      </w:r>
      <w:r w:rsidRPr="00994A62">
        <w:rPr>
          <w:sz w:val="28"/>
          <w:szCs w:val="28"/>
        </w:rPr>
        <w:t>вопросы:</w:t>
      </w:r>
    </w:p>
    <w:p w14:paraId="4A0D3921" w14:textId="77777777" w:rsidR="005156DC" w:rsidRDefault="005156DC" w:rsidP="00851F1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тенденции развития США.</w:t>
      </w:r>
    </w:p>
    <w:p w14:paraId="78557775" w14:textId="51C4E9EB" w:rsidR="00552113" w:rsidRDefault="00851F16" w:rsidP="00851F1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A62">
        <w:rPr>
          <w:rFonts w:ascii="Times New Roman" w:hAnsi="Times New Roman" w:cs="Times New Roman"/>
          <w:sz w:val="28"/>
          <w:szCs w:val="28"/>
        </w:rPr>
        <w:t xml:space="preserve">Европейский </w:t>
      </w:r>
      <w:r w:rsidR="009B34DE">
        <w:rPr>
          <w:rFonts w:ascii="Times New Roman" w:hAnsi="Times New Roman" w:cs="Times New Roman"/>
          <w:sz w:val="28"/>
          <w:szCs w:val="28"/>
        </w:rPr>
        <w:t>с</w:t>
      </w:r>
      <w:r w:rsidRPr="00994A62">
        <w:rPr>
          <w:rFonts w:ascii="Times New Roman" w:hAnsi="Times New Roman" w:cs="Times New Roman"/>
          <w:sz w:val="28"/>
          <w:szCs w:val="28"/>
        </w:rPr>
        <w:t>оюз в поисках глобальной роли.</w:t>
      </w:r>
    </w:p>
    <w:p w14:paraId="01D4C6DB" w14:textId="77777777" w:rsidR="007C17C5" w:rsidRPr="00994A62" w:rsidRDefault="00694054" w:rsidP="00851F1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ы Европы между интеграцией и национальными интересами.</w:t>
      </w:r>
    </w:p>
    <w:p w14:paraId="5ADD8311" w14:textId="77777777" w:rsidR="00851F16" w:rsidRPr="00994A62" w:rsidRDefault="00012B74" w:rsidP="00851F1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A62">
        <w:rPr>
          <w:rFonts w:ascii="Times New Roman" w:hAnsi="Times New Roman" w:cs="Times New Roman"/>
          <w:sz w:val="28"/>
          <w:szCs w:val="28"/>
        </w:rPr>
        <w:t>Трансатлантические отношения: история и современность</w:t>
      </w:r>
      <w:r w:rsidR="00E857ED" w:rsidRPr="00994A62">
        <w:rPr>
          <w:rFonts w:ascii="Times New Roman" w:hAnsi="Times New Roman" w:cs="Times New Roman"/>
          <w:sz w:val="28"/>
          <w:szCs w:val="28"/>
        </w:rPr>
        <w:t>.</w:t>
      </w:r>
    </w:p>
    <w:p w14:paraId="7EFA1644" w14:textId="77777777" w:rsidR="00851F16" w:rsidRDefault="00851F16" w:rsidP="00851F1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A62">
        <w:rPr>
          <w:rFonts w:ascii="Times New Roman" w:hAnsi="Times New Roman" w:cs="Times New Roman"/>
          <w:sz w:val="28"/>
          <w:szCs w:val="28"/>
        </w:rPr>
        <w:t>«Особые отношения» США и Великобритании в условиях современных вызовов.</w:t>
      </w:r>
    </w:p>
    <w:p w14:paraId="5B351F8B" w14:textId="77777777" w:rsidR="00156F6D" w:rsidRPr="00994A62" w:rsidRDefault="00B1226C" w:rsidP="00851F1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E1A">
        <w:rPr>
          <w:rFonts w:ascii="Times New Roman" w:hAnsi="Times New Roman" w:cs="Times New Roman"/>
          <w:sz w:val="28"/>
          <w:szCs w:val="28"/>
        </w:rPr>
        <w:t>Новые инструменты</w:t>
      </w:r>
      <w:r w:rsidR="00746E1A">
        <w:rPr>
          <w:rFonts w:ascii="Times New Roman" w:hAnsi="Times New Roman" w:cs="Times New Roman"/>
          <w:sz w:val="28"/>
          <w:szCs w:val="28"/>
        </w:rPr>
        <w:t xml:space="preserve"> влияния</w:t>
      </w:r>
      <w:r>
        <w:rPr>
          <w:rFonts w:ascii="Times New Roman" w:hAnsi="Times New Roman" w:cs="Times New Roman"/>
          <w:sz w:val="28"/>
          <w:szCs w:val="28"/>
        </w:rPr>
        <w:t xml:space="preserve"> США и ЕС</w:t>
      </w:r>
      <w:r w:rsidR="00487AE3">
        <w:rPr>
          <w:rFonts w:ascii="Times New Roman" w:hAnsi="Times New Roman" w:cs="Times New Roman"/>
          <w:sz w:val="28"/>
          <w:szCs w:val="28"/>
        </w:rPr>
        <w:t xml:space="preserve"> в </w:t>
      </w:r>
      <w:r w:rsidR="00487AE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487AE3" w:rsidRPr="00487AE3">
        <w:rPr>
          <w:rFonts w:ascii="Times New Roman" w:hAnsi="Times New Roman" w:cs="Times New Roman"/>
          <w:sz w:val="28"/>
          <w:szCs w:val="28"/>
        </w:rPr>
        <w:t xml:space="preserve"> </w:t>
      </w:r>
      <w:r w:rsidR="00487AE3">
        <w:rPr>
          <w:rFonts w:ascii="Times New Roman" w:hAnsi="Times New Roman" w:cs="Times New Roman"/>
          <w:sz w:val="28"/>
          <w:szCs w:val="28"/>
        </w:rPr>
        <w:t>ве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08069E" w14:textId="77777777" w:rsidR="00AF5209" w:rsidRPr="00994A62" w:rsidRDefault="00AF5209" w:rsidP="00987F90">
      <w:pPr>
        <w:pStyle w:val="Default"/>
        <w:jc w:val="both"/>
        <w:rPr>
          <w:sz w:val="28"/>
          <w:szCs w:val="28"/>
        </w:rPr>
      </w:pPr>
    </w:p>
    <w:p w14:paraId="6EF29D2F" w14:textId="77777777" w:rsidR="00155E75" w:rsidRPr="00994A62" w:rsidRDefault="00D641E9" w:rsidP="00987F90">
      <w:pPr>
        <w:pStyle w:val="Default"/>
        <w:ind w:firstLine="708"/>
        <w:jc w:val="both"/>
        <w:rPr>
          <w:sz w:val="28"/>
          <w:szCs w:val="28"/>
        </w:rPr>
      </w:pPr>
      <w:r w:rsidRPr="00994A62">
        <w:rPr>
          <w:sz w:val="28"/>
          <w:szCs w:val="28"/>
        </w:rPr>
        <w:t>К</w:t>
      </w:r>
      <w:r w:rsidR="00155E75" w:rsidRPr="00994A62">
        <w:rPr>
          <w:sz w:val="28"/>
          <w:szCs w:val="28"/>
        </w:rPr>
        <w:t xml:space="preserve"> </w:t>
      </w:r>
      <w:r w:rsidRPr="00994A62">
        <w:rPr>
          <w:sz w:val="28"/>
          <w:szCs w:val="28"/>
        </w:rPr>
        <w:t xml:space="preserve"> участию в конференции </w:t>
      </w:r>
      <w:r w:rsidRPr="00994A62">
        <w:rPr>
          <w:bCs/>
          <w:sz w:val="28"/>
          <w:szCs w:val="28"/>
        </w:rPr>
        <w:t>приглашаются</w:t>
      </w:r>
      <w:r w:rsidRPr="00994A62">
        <w:rPr>
          <w:b/>
          <w:bCs/>
          <w:sz w:val="28"/>
          <w:szCs w:val="28"/>
        </w:rPr>
        <w:t xml:space="preserve"> </w:t>
      </w:r>
      <w:r w:rsidR="008C7D3E" w:rsidRPr="00994A62">
        <w:rPr>
          <w:sz w:val="28"/>
          <w:szCs w:val="28"/>
        </w:rPr>
        <w:t xml:space="preserve">ученые разных </w:t>
      </w:r>
      <w:r w:rsidRPr="00994A62">
        <w:rPr>
          <w:sz w:val="28"/>
          <w:szCs w:val="28"/>
        </w:rPr>
        <w:t>специаль</w:t>
      </w:r>
      <w:r w:rsidR="00F65FB3" w:rsidRPr="00994A62">
        <w:rPr>
          <w:sz w:val="28"/>
          <w:szCs w:val="28"/>
        </w:rPr>
        <w:t>ностей – историки</w:t>
      </w:r>
      <w:r w:rsidRPr="00994A62">
        <w:rPr>
          <w:sz w:val="28"/>
          <w:szCs w:val="28"/>
        </w:rPr>
        <w:t>, поли</w:t>
      </w:r>
      <w:r w:rsidR="00F65FB3" w:rsidRPr="00994A62">
        <w:rPr>
          <w:sz w:val="28"/>
          <w:szCs w:val="28"/>
        </w:rPr>
        <w:t xml:space="preserve">тологи, экономисты, социологи, </w:t>
      </w:r>
      <w:r w:rsidR="00714663" w:rsidRPr="00994A62">
        <w:rPr>
          <w:sz w:val="28"/>
          <w:szCs w:val="28"/>
        </w:rPr>
        <w:t xml:space="preserve">исследователи международных отношений, </w:t>
      </w:r>
      <w:proofErr w:type="spellStart"/>
      <w:r w:rsidR="00F65FB3" w:rsidRPr="00994A62">
        <w:rPr>
          <w:sz w:val="28"/>
          <w:szCs w:val="28"/>
        </w:rPr>
        <w:t>регионоведы</w:t>
      </w:r>
      <w:proofErr w:type="spellEnd"/>
      <w:r w:rsidR="007672A0" w:rsidRPr="00994A62">
        <w:rPr>
          <w:sz w:val="28"/>
          <w:szCs w:val="28"/>
        </w:rPr>
        <w:t xml:space="preserve"> – из других городов России, а также</w:t>
      </w:r>
      <w:r w:rsidRPr="00994A62">
        <w:rPr>
          <w:sz w:val="28"/>
          <w:szCs w:val="28"/>
        </w:rPr>
        <w:t xml:space="preserve"> стран ближнего и </w:t>
      </w:r>
      <w:r w:rsidRPr="00994A62">
        <w:rPr>
          <w:sz w:val="28"/>
          <w:szCs w:val="28"/>
        </w:rPr>
        <w:lastRenderedPageBreak/>
        <w:t>дальнего зарубежья. Воз</w:t>
      </w:r>
      <w:r w:rsidR="007672A0" w:rsidRPr="00994A62">
        <w:rPr>
          <w:sz w:val="28"/>
          <w:szCs w:val="28"/>
        </w:rPr>
        <w:t>можно участие студен</w:t>
      </w:r>
      <w:r w:rsidR="006F78CA">
        <w:rPr>
          <w:sz w:val="28"/>
          <w:szCs w:val="28"/>
        </w:rPr>
        <w:t>тов, обучающихся в магистратуре</w:t>
      </w:r>
      <w:r w:rsidR="007672A0" w:rsidRPr="00994A62">
        <w:rPr>
          <w:sz w:val="28"/>
          <w:szCs w:val="28"/>
        </w:rPr>
        <w:t xml:space="preserve"> </w:t>
      </w:r>
      <w:r w:rsidR="006F78CA">
        <w:rPr>
          <w:sz w:val="28"/>
          <w:szCs w:val="28"/>
        </w:rPr>
        <w:t>и аспирантуре</w:t>
      </w:r>
      <w:r w:rsidR="00B76245">
        <w:rPr>
          <w:sz w:val="28"/>
          <w:szCs w:val="28"/>
        </w:rPr>
        <w:t>.</w:t>
      </w:r>
    </w:p>
    <w:p w14:paraId="6C850058" w14:textId="77777777" w:rsidR="00A74064" w:rsidRPr="00994A62" w:rsidRDefault="00A74064" w:rsidP="00987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A62">
        <w:rPr>
          <w:rFonts w:ascii="Times New Roman" w:hAnsi="Times New Roman" w:cs="Times New Roman"/>
          <w:sz w:val="28"/>
          <w:szCs w:val="28"/>
        </w:rPr>
        <w:t xml:space="preserve">Форма проведения: смешанная (очное или </w:t>
      </w:r>
      <w:r w:rsidR="00134963" w:rsidRPr="00994A62">
        <w:rPr>
          <w:rFonts w:ascii="Times New Roman" w:hAnsi="Times New Roman" w:cs="Times New Roman"/>
          <w:sz w:val="28"/>
          <w:szCs w:val="28"/>
        </w:rPr>
        <w:t>удаленное</w:t>
      </w:r>
      <w:r w:rsidR="00C26C14" w:rsidRPr="00994A62">
        <w:rPr>
          <w:rFonts w:ascii="Times New Roman" w:hAnsi="Times New Roman" w:cs="Times New Roman"/>
          <w:sz w:val="28"/>
          <w:szCs w:val="28"/>
        </w:rPr>
        <w:t xml:space="preserve"> присутствие</w:t>
      </w:r>
      <w:r w:rsidRPr="00994A62">
        <w:rPr>
          <w:rFonts w:ascii="Times New Roman" w:hAnsi="Times New Roman" w:cs="Times New Roman"/>
          <w:sz w:val="28"/>
          <w:szCs w:val="28"/>
        </w:rPr>
        <w:t xml:space="preserve">).  Проезд и проживание иногородних участников </w:t>
      </w:r>
      <w:r w:rsidR="00B76245">
        <w:rPr>
          <w:rFonts w:ascii="Times New Roman" w:hAnsi="Times New Roman" w:cs="Times New Roman"/>
          <w:sz w:val="28"/>
          <w:szCs w:val="28"/>
        </w:rPr>
        <w:t>– за счет направляющей стороны.</w:t>
      </w:r>
    </w:p>
    <w:p w14:paraId="456B1BF1" w14:textId="77777777" w:rsidR="00B76245" w:rsidRDefault="00A74064" w:rsidP="00987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A62">
        <w:rPr>
          <w:rFonts w:ascii="Times New Roman" w:hAnsi="Times New Roman" w:cs="Times New Roman"/>
          <w:sz w:val="28"/>
          <w:szCs w:val="28"/>
        </w:rPr>
        <w:t>Орган</w:t>
      </w:r>
      <w:r w:rsidR="00B76245">
        <w:rPr>
          <w:rFonts w:ascii="Times New Roman" w:hAnsi="Times New Roman" w:cs="Times New Roman"/>
          <w:sz w:val="28"/>
          <w:szCs w:val="28"/>
        </w:rPr>
        <w:t>изационный взнос не взимается.</w:t>
      </w:r>
    </w:p>
    <w:p w14:paraId="391BBCA6" w14:textId="77777777" w:rsidR="00A74064" w:rsidRPr="00994A62" w:rsidRDefault="00A74064" w:rsidP="00987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A62">
        <w:rPr>
          <w:rFonts w:ascii="Times New Roman" w:hAnsi="Times New Roman" w:cs="Times New Roman"/>
          <w:sz w:val="28"/>
          <w:szCs w:val="28"/>
        </w:rPr>
        <w:t>Рабочие языки конф</w:t>
      </w:r>
      <w:r w:rsidR="00B76245">
        <w:rPr>
          <w:rFonts w:ascii="Times New Roman" w:hAnsi="Times New Roman" w:cs="Times New Roman"/>
          <w:sz w:val="28"/>
          <w:szCs w:val="28"/>
        </w:rPr>
        <w:t>еренции – русский и английский.</w:t>
      </w:r>
    </w:p>
    <w:p w14:paraId="78210CCF" w14:textId="77777777" w:rsidR="00A74064" w:rsidRPr="00994A62" w:rsidRDefault="00A74064" w:rsidP="00987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F55F9B" w14:textId="77777777" w:rsidR="00B95246" w:rsidRPr="00040CC4" w:rsidRDefault="00B95246" w:rsidP="00987F90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994A62">
        <w:rPr>
          <w:sz w:val="28"/>
          <w:szCs w:val="28"/>
        </w:rPr>
        <w:t>Для участия в конференции следует подать заявку (</w:t>
      </w:r>
      <w:r w:rsidR="00F43466" w:rsidRPr="00F43466">
        <w:rPr>
          <w:i/>
          <w:sz w:val="28"/>
          <w:szCs w:val="28"/>
        </w:rPr>
        <w:t xml:space="preserve">см. </w:t>
      </w:r>
      <w:r w:rsidRPr="00F43466">
        <w:rPr>
          <w:i/>
          <w:sz w:val="28"/>
          <w:szCs w:val="28"/>
        </w:rPr>
        <w:t>приложение 1</w:t>
      </w:r>
      <w:r w:rsidRPr="00994A62">
        <w:rPr>
          <w:sz w:val="28"/>
          <w:szCs w:val="28"/>
        </w:rPr>
        <w:t>)</w:t>
      </w:r>
      <w:r w:rsidR="00351C4C" w:rsidRPr="00994A62">
        <w:rPr>
          <w:sz w:val="28"/>
          <w:szCs w:val="28"/>
        </w:rPr>
        <w:t xml:space="preserve"> по электронной почте: </w:t>
      </w:r>
      <w:proofErr w:type="spellStart"/>
      <w:r w:rsidR="00040CC4" w:rsidRPr="00040CC4">
        <w:rPr>
          <w:b/>
          <w:sz w:val="28"/>
          <w:szCs w:val="28"/>
          <w:lang w:val="en-US"/>
        </w:rPr>
        <w:t>conhist</w:t>
      </w:r>
      <w:proofErr w:type="spellEnd"/>
      <w:r w:rsidR="00040CC4" w:rsidRPr="00040CC4">
        <w:rPr>
          <w:b/>
          <w:sz w:val="28"/>
          <w:szCs w:val="28"/>
        </w:rPr>
        <w:t>_</w:t>
      </w:r>
      <w:r w:rsidR="00040CC4" w:rsidRPr="00040CC4">
        <w:rPr>
          <w:b/>
          <w:sz w:val="28"/>
          <w:szCs w:val="28"/>
          <w:lang w:val="en-US"/>
        </w:rPr>
        <w:t>conference</w:t>
      </w:r>
      <w:r w:rsidR="00040CC4" w:rsidRPr="00040CC4">
        <w:rPr>
          <w:b/>
          <w:sz w:val="28"/>
          <w:szCs w:val="28"/>
        </w:rPr>
        <w:t>@</w:t>
      </w:r>
      <w:r w:rsidR="00040CC4" w:rsidRPr="00040CC4">
        <w:rPr>
          <w:b/>
          <w:sz w:val="28"/>
          <w:szCs w:val="28"/>
          <w:lang w:val="en-US"/>
        </w:rPr>
        <w:t>mail</w:t>
      </w:r>
      <w:r w:rsidR="00040CC4" w:rsidRPr="00040CC4">
        <w:rPr>
          <w:b/>
          <w:sz w:val="28"/>
          <w:szCs w:val="28"/>
        </w:rPr>
        <w:t>.</w:t>
      </w:r>
      <w:proofErr w:type="spellStart"/>
      <w:r w:rsidR="00040CC4" w:rsidRPr="00040CC4">
        <w:rPr>
          <w:b/>
          <w:sz w:val="28"/>
          <w:szCs w:val="28"/>
          <w:lang w:val="en-US"/>
        </w:rPr>
        <w:t>ru</w:t>
      </w:r>
      <w:proofErr w:type="spellEnd"/>
    </w:p>
    <w:p w14:paraId="2E618145" w14:textId="77777777" w:rsidR="001A50DB" w:rsidRPr="00994A62" w:rsidRDefault="001A50DB" w:rsidP="00987F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222222"/>
          <w:sz w:val="28"/>
          <w:szCs w:val="28"/>
        </w:rPr>
      </w:pPr>
      <w:r w:rsidRPr="00994A62">
        <w:rPr>
          <w:color w:val="000000"/>
          <w:sz w:val="28"/>
          <w:szCs w:val="28"/>
        </w:rPr>
        <w:t>Оргкомитет оставляет за собой право отбора участников по заявленным тезисам.</w:t>
      </w:r>
      <w:r w:rsidR="00987F90" w:rsidRPr="00994A62">
        <w:rPr>
          <w:color w:val="222222"/>
          <w:sz w:val="28"/>
          <w:szCs w:val="28"/>
        </w:rPr>
        <w:t xml:space="preserve"> Лучшие доклады по итогам работы конференции будут отмечены организаторами и рекомендованы к доработке в формате статьи и изданию в журналах Томского государственного университета по</w:t>
      </w:r>
      <w:r w:rsidR="00B76245">
        <w:rPr>
          <w:color w:val="222222"/>
          <w:sz w:val="28"/>
          <w:szCs w:val="28"/>
        </w:rPr>
        <w:t xml:space="preserve"> профилю научной специальности.</w:t>
      </w:r>
    </w:p>
    <w:p w14:paraId="6DA9043D" w14:textId="77777777" w:rsidR="00730AAF" w:rsidRPr="00994A62" w:rsidRDefault="00351C4C" w:rsidP="00987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A62">
        <w:rPr>
          <w:rFonts w:ascii="Times New Roman" w:hAnsi="Times New Roman" w:cs="Times New Roman"/>
          <w:sz w:val="28"/>
          <w:szCs w:val="28"/>
        </w:rPr>
        <w:t xml:space="preserve">Крайний срок </w:t>
      </w:r>
      <w:r w:rsidR="001A50DB" w:rsidRPr="00994A62">
        <w:rPr>
          <w:rFonts w:ascii="Times New Roman" w:hAnsi="Times New Roman" w:cs="Times New Roman"/>
          <w:sz w:val="28"/>
          <w:szCs w:val="28"/>
        </w:rPr>
        <w:t>подачи заявки</w:t>
      </w:r>
      <w:r w:rsidR="00B6476E">
        <w:rPr>
          <w:rFonts w:ascii="Times New Roman" w:hAnsi="Times New Roman" w:cs="Times New Roman"/>
          <w:sz w:val="28"/>
          <w:szCs w:val="28"/>
        </w:rPr>
        <w:t xml:space="preserve"> –</w:t>
      </w:r>
      <w:r w:rsidRPr="00994A62">
        <w:rPr>
          <w:rFonts w:ascii="Times New Roman" w:hAnsi="Times New Roman" w:cs="Times New Roman"/>
          <w:sz w:val="28"/>
          <w:szCs w:val="28"/>
        </w:rPr>
        <w:t xml:space="preserve"> </w:t>
      </w:r>
      <w:r w:rsidR="00512FF7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A7267A" w:rsidRPr="00B6476E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 2023</w:t>
      </w:r>
      <w:r w:rsidRPr="00B6476E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B76245" w:rsidRPr="00B6476E">
        <w:rPr>
          <w:rFonts w:ascii="Times New Roman" w:hAnsi="Times New Roman" w:cs="Times New Roman"/>
          <w:sz w:val="28"/>
          <w:szCs w:val="28"/>
        </w:rPr>
        <w:t>.</w:t>
      </w:r>
    </w:p>
    <w:p w14:paraId="08147FA4" w14:textId="77777777" w:rsidR="00987F90" w:rsidRPr="00994A62" w:rsidRDefault="00987F90" w:rsidP="00987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716436" w14:textId="77777777" w:rsidR="00D15E32" w:rsidRDefault="00987F90" w:rsidP="00987F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A62">
        <w:rPr>
          <w:rFonts w:ascii="Times New Roman" w:hAnsi="Times New Roman" w:cs="Times New Roman"/>
          <w:sz w:val="28"/>
          <w:szCs w:val="28"/>
        </w:rPr>
        <w:tab/>
      </w:r>
    </w:p>
    <w:p w14:paraId="29D8D763" w14:textId="77777777" w:rsidR="00F56BD4" w:rsidRDefault="00F56BD4" w:rsidP="00F56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2AE465" w14:textId="710D6497" w:rsidR="00987F90" w:rsidRPr="00040CC4" w:rsidRDefault="00987F90" w:rsidP="00333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1F8">
        <w:rPr>
          <w:rFonts w:ascii="Times New Roman" w:hAnsi="Times New Roman" w:cs="Times New Roman"/>
          <w:sz w:val="28"/>
          <w:szCs w:val="28"/>
        </w:rPr>
        <w:t>Со всеми вопросами к организаторам</w:t>
      </w:r>
      <w:r w:rsidRPr="00994A62">
        <w:rPr>
          <w:rFonts w:ascii="Times New Roman" w:hAnsi="Times New Roman" w:cs="Times New Roman"/>
          <w:sz w:val="28"/>
          <w:szCs w:val="28"/>
        </w:rPr>
        <w:t xml:space="preserve"> конференции можно обращаться по адресу электронной </w:t>
      </w:r>
      <w:r w:rsidRPr="00040CC4">
        <w:rPr>
          <w:rFonts w:ascii="Times New Roman" w:hAnsi="Times New Roman" w:cs="Times New Roman"/>
          <w:sz w:val="28"/>
          <w:szCs w:val="28"/>
        </w:rPr>
        <w:t xml:space="preserve">почты: </w:t>
      </w:r>
      <w:proofErr w:type="spellStart"/>
      <w:r w:rsidR="00040CC4" w:rsidRPr="00040CC4">
        <w:rPr>
          <w:rFonts w:ascii="Times New Roman" w:hAnsi="Times New Roman" w:cs="Times New Roman"/>
          <w:sz w:val="28"/>
          <w:szCs w:val="28"/>
          <w:lang w:val="en-US"/>
        </w:rPr>
        <w:t>conhist</w:t>
      </w:r>
      <w:proofErr w:type="spellEnd"/>
      <w:r w:rsidR="00040CC4" w:rsidRPr="00040CC4">
        <w:rPr>
          <w:rFonts w:ascii="Times New Roman" w:hAnsi="Times New Roman" w:cs="Times New Roman"/>
          <w:sz w:val="28"/>
          <w:szCs w:val="28"/>
        </w:rPr>
        <w:t>_</w:t>
      </w:r>
      <w:r w:rsidR="00040CC4" w:rsidRPr="00040CC4">
        <w:rPr>
          <w:rFonts w:ascii="Times New Roman" w:hAnsi="Times New Roman" w:cs="Times New Roman"/>
          <w:sz w:val="28"/>
          <w:szCs w:val="28"/>
          <w:lang w:val="en-US"/>
        </w:rPr>
        <w:t>conference</w:t>
      </w:r>
      <w:r w:rsidR="00040CC4" w:rsidRPr="00040CC4">
        <w:rPr>
          <w:rFonts w:ascii="Times New Roman" w:hAnsi="Times New Roman" w:cs="Times New Roman"/>
          <w:sz w:val="28"/>
          <w:szCs w:val="28"/>
        </w:rPr>
        <w:t>@</w:t>
      </w:r>
      <w:r w:rsidR="00040CC4" w:rsidRPr="00040CC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40CC4" w:rsidRPr="00040CC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40CC4" w:rsidRPr="00040CC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6C88CE0E" w14:textId="77777777" w:rsidR="00987F90" w:rsidRPr="00994A62" w:rsidRDefault="00987F90" w:rsidP="00987F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55E758" w14:textId="107E2401" w:rsidR="00A7267A" w:rsidRDefault="003500FC" w:rsidP="00987F9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комитет:</w:t>
      </w:r>
    </w:p>
    <w:p w14:paraId="5237FC86" w14:textId="0871AF36" w:rsidR="003500FC" w:rsidRDefault="003500FC" w:rsidP="00987F9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Г. </w:t>
      </w:r>
      <w:proofErr w:type="spellStart"/>
      <w:r>
        <w:rPr>
          <w:sz w:val="28"/>
          <w:szCs w:val="28"/>
        </w:rPr>
        <w:t>Лекаренко</w:t>
      </w:r>
      <w:proofErr w:type="spellEnd"/>
      <w:r>
        <w:rPr>
          <w:sz w:val="28"/>
          <w:szCs w:val="28"/>
        </w:rPr>
        <w:t>, д.и.н., профессор, заведующая кафедрой новой, новейшей истории и международных отношений</w:t>
      </w:r>
    </w:p>
    <w:p w14:paraId="0C5B50E9" w14:textId="7742DB77" w:rsidR="003500FC" w:rsidRPr="00994A62" w:rsidRDefault="003500FC" w:rsidP="00987F9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.В. </w:t>
      </w:r>
      <w:proofErr w:type="spellStart"/>
      <w:r>
        <w:rPr>
          <w:sz w:val="28"/>
          <w:szCs w:val="28"/>
        </w:rPr>
        <w:t>Дериглазова</w:t>
      </w:r>
      <w:proofErr w:type="spellEnd"/>
      <w:r>
        <w:rPr>
          <w:sz w:val="28"/>
          <w:szCs w:val="28"/>
        </w:rPr>
        <w:t>, д.и.н., профессор кафедры мировой политики, руководитель Томского отделения АЕВИС</w:t>
      </w:r>
    </w:p>
    <w:p w14:paraId="15990957" w14:textId="77777777" w:rsidR="00A7267A" w:rsidRPr="00994A62" w:rsidRDefault="006535AF" w:rsidP="0098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94A62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2B081770" w14:textId="77777777" w:rsidR="007B23BC" w:rsidRPr="00994A62" w:rsidRDefault="00E5401D" w:rsidP="00987F9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94A62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14:paraId="7077EC71" w14:textId="77777777" w:rsidR="00E5401D" w:rsidRPr="00994A62" w:rsidRDefault="00E5401D" w:rsidP="00987F90">
      <w:pPr>
        <w:pStyle w:val="Default"/>
        <w:jc w:val="center"/>
        <w:rPr>
          <w:b/>
          <w:sz w:val="28"/>
          <w:szCs w:val="28"/>
        </w:rPr>
      </w:pPr>
      <w:r w:rsidRPr="00994A62">
        <w:rPr>
          <w:b/>
          <w:sz w:val="28"/>
          <w:szCs w:val="28"/>
        </w:rPr>
        <w:t>Заявка</w:t>
      </w:r>
    </w:p>
    <w:p w14:paraId="43B69334" w14:textId="77777777" w:rsidR="00BE171C" w:rsidRPr="00994A62" w:rsidRDefault="00BE171C" w:rsidP="00987F90">
      <w:pPr>
        <w:pStyle w:val="Default"/>
        <w:jc w:val="center"/>
        <w:rPr>
          <w:b/>
          <w:sz w:val="28"/>
          <w:szCs w:val="28"/>
        </w:rPr>
      </w:pPr>
    </w:p>
    <w:p w14:paraId="4E39F7F3" w14:textId="6A611BD1" w:rsidR="007B23BC" w:rsidRPr="00994A62" w:rsidRDefault="00EF5797" w:rsidP="00987F90">
      <w:pPr>
        <w:pStyle w:val="Default"/>
        <w:jc w:val="center"/>
        <w:rPr>
          <w:sz w:val="28"/>
          <w:szCs w:val="28"/>
        </w:rPr>
      </w:pPr>
      <w:r w:rsidRPr="00994A62">
        <w:rPr>
          <w:sz w:val="28"/>
          <w:szCs w:val="28"/>
        </w:rPr>
        <w:t>н</w:t>
      </w:r>
      <w:r w:rsidR="00E5401D" w:rsidRPr="00994A62">
        <w:rPr>
          <w:sz w:val="28"/>
          <w:szCs w:val="28"/>
        </w:rPr>
        <w:t>а участие во всероссийской научной конференции с международным участием</w:t>
      </w:r>
      <w:r w:rsidRPr="00994A62">
        <w:rPr>
          <w:sz w:val="28"/>
          <w:szCs w:val="28"/>
        </w:rPr>
        <w:t xml:space="preserve"> «США и Европейский </w:t>
      </w:r>
      <w:r w:rsidR="00F56BD4">
        <w:rPr>
          <w:sz w:val="28"/>
          <w:szCs w:val="28"/>
        </w:rPr>
        <w:t>с</w:t>
      </w:r>
      <w:r w:rsidRPr="00994A62">
        <w:rPr>
          <w:sz w:val="28"/>
          <w:szCs w:val="28"/>
        </w:rPr>
        <w:t>оюз в меняющемся мире».</w:t>
      </w:r>
    </w:p>
    <w:p w14:paraId="20E9F8C0" w14:textId="77777777" w:rsidR="00EF5797" w:rsidRPr="00994A62" w:rsidRDefault="00EF5797" w:rsidP="00987F90">
      <w:pPr>
        <w:pStyle w:val="Default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7102"/>
      </w:tblGrid>
      <w:tr w:rsidR="007B23BC" w:rsidRPr="00994A62" w14:paraId="345B25D4" w14:textId="77777777" w:rsidTr="00987F90">
        <w:trPr>
          <w:trHeight w:val="402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9E90" w14:textId="77777777" w:rsidR="007B23BC" w:rsidRPr="00994A62" w:rsidRDefault="007B23BC" w:rsidP="00987F9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A62">
              <w:rPr>
                <w:rFonts w:ascii="Times New Roman" w:hAnsi="Times New Roman" w:cs="Times New Roman"/>
                <w:bCs/>
                <w:sz w:val="28"/>
                <w:szCs w:val="28"/>
              </w:rPr>
              <w:t>Ф.И.О</w:t>
            </w:r>
          </w:p>
          <w:p w14:paraId="3EE7D8B9" w14:textId="77777777" w:rsidR="00987F90" w:rsidRPr="00994A62" w:rsidRDefault="00987F90" w:rsidP="00987F9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05F3" w14:textId="77777777" w:rsidR="007B23BC" w:rsidRPr="00994A62" w:rsidRDefault="007B23BC" w:rsidP="00987F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3BC" w:rsidRPr="00994A62" w14:paraId="4D0B397A" w14:textId="77777777" w:rsidTr="00987F90">
        <w:trPr>
          <w:trHeight w:val="309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F4BB" w14:textId="77777777" w:rsidR="007B23BC" w:rsidRPr="00994A62" w:rsidRDefault="00F73E70" w:rsidP="00987F9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A62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7B23BC" w:rsidRPr="00994A62">
              <w:rPr>
                <w:rFonts w:ascii="Times New Roman" w:hAnsi="Times New Roman" w:cs="Times New Roman"/>
                <w:bCs/>
                <w:sz w:val="28"/>
                <w:szCs w:val="28"/>
              </w:rPr>
              <w:t>ченая степень:</w:t>
            </w:r>
          </w:p>
          <w:p w14:paraId="16A7850D" w14:textId="77777777" w:rsidR="00987F90" w:rsidRPr="00994A62" w:rsidRDefault="00987F90" w:rsidP="00987F9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F267" w14:textId="77777777" w:rsidR="007B23BC" w:rsidRPr="00994A62" w:rsidRDefault="007B23BC" w:rsidP="00987F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3BC" w:rsidRPr="00994A62" w14:paraId="677E8935" w14:textId="77777777" w:rsidTr="00987F90">
        <w:trPr>
          <w:trHeight w:val="321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D1EA" w14:textId="77777777" w:rsidR="007B23BC" w:rsidRPr="00994A62" w:rsidRDefault="00F73E70" w:rsidP="00987F9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A62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EF5797" w:rsidRPr="00994A62">
              <w:rPr>
                <w:rFonts w:ascii="Times New Roman" w:hAnsi="Times New Roman" w:cs="Times New Roman"/>
                <w:bCs/>
                <w:sz w:val="28"/>
                <w:szCs w:val="28"/>
              </w:rPr>
              <w:t>есто работы</w:t>
            </w:r>
            <w:r w:rsidR="004130CA" w:rsidRPr="00994A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 учебы</w:t>
            </w:r>
            <w:r w:rsidR="00EF5797" w:rsidRPr="00994A62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6189DA9E" w14:textId="77777777" w:rsidR="00987F90" w:rsidRPr="00994A62" w:rsidRDefault="00987F90" w:rsidP="00987F9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CCB9" w14:textId="77777777" w:rsidR="007B23BC" w:rsidRPr="00994A62" w:rsidRDefault="007B23BC" w:rsidP="00987F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3BC" w:rsidRPr="00994A62" w14:paraId="2B799CBA" w14:textId="77777777" w:rsidTr="00987F90">
        <w:trPr>
          <w:trHeight w:val="610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9257" w14:textId="77777777" w:rsidR="007B23BC" w:rsidRPr="00994A62" w:rsidRDefault="00F73E70" w:rsidP="00987F9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A62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EF5797" w:rsidRPr="00994A62">
              <w:rPr>
                <w:rFonts w:ascii="Times New Roman" w:hAnsi="Times New Roman" w:cs="Times New Roman"/>
                <w:bCs/>
                <w:sz w:val="28"/>
                <w:szCs w:val="28"/>
              </w:rPr>
              <w:t>олжность: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01F9" w14:textId="77777777" w:rsidR="007B23BC" w:rsidRPr="00994A62" w:rsidRDefault="007B23BC" w:rsidP="00987F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3BC" w:rsidRPr="00994A62" w14:paraId="1E78437C" w14:textId="77777777" w:rsidTr="00987F90">
        <w:trPr>
          <w:trHeight w:val="546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5B5E" w14:textId="77777777" w:rsidR="007B23BC" w:rsidRPr="00994A62" w:rsidRDefault="00F73E70" w:rsidP="00987F9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A62"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научном руководителе (для магистров и аспирантов): ФИО, ученая степень, место работы, должность</w:t>
            </w:r>
            <w:r w:rsidR="00D47A4C" w:rsidRPr="00994A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ководителя</w:t>
            </w:r>
          </w:p>
          <w:p w14:paraId="51841025" w14:textId="77777777" w:rsidR="00987F90" w:rsidRPr="00994A62" w:rsidRDefault="00987F90" w:rsidP="00987F9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43F7" w14:textId="77777777" w:rsidR="007B23BC" w:rsidRPr="00994A62" w:rsidRDefault="007B23BC" w:rsidP="00987F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3E70" w:rsidRPr="00994A62" w14:paraId="0FE56254" w14:textId="77777777" w:rsidTr="00987F90">
        <w:trPr>
          <w:trHeight w:val="546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9CFB" w14:textId="77777777" w:rsidR="00F73E70" w:rsidRPr="00994A62" w:rsidRDefault="00F73E70" w:rsidP="00987F9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A62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94A6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mail</w:t>
            </w:r>
            <w:r w:rsidRPr="00994A62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4CAFEDC0" w14:textId="77777777" w:rsidR="00987F90" w:rsidRPr="00994A62" w:rsidRDefault="00987F90" w:rsidP="00987F9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AACE" w14:textId="77777777" w:rsidR="00F73E70" w:rsidRPr="00994A62" w:rsidRDefault="00F73E70" w:rsidP="00987F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3BC" w:rsidRPr="00994A62" w14:paraId="68F7A603" w14:textId="77777777" w:rsidTr="00987F90">
        <w:trPr>
          <w:trHeight w:val="321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DA8C" w14:textId="77777777" w:rsidR="007B23BC" w:rsidRPr="00994A62" w:rsidRDefault="00F73E70" w:rsidP="00987F9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A62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4130CA" w:rsidRPr="00994A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нтактный </w:t>
            </w:r>
            <w:r w:rsidR="007B23BC" w:rsidRPr="00994A62"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:</w:t>
            </w:r>
          </w:p>
          <w:p w14:paraId="2542293E" w14:textId="77777777" w:rsidR="00987F90" w:rsidRPr="00994A62" w:rsidRDefault="00987F90" w:rsidP="00987F9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F714" w14:textId="77777777" w:rsidR="007B23BC" w:rsidRPr="00994A62" w:rsidRDefault="007B23BC" w:rsidP="00987F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3BC" w:rsidRPr="00994A62" w14:paraId="15C4EC86" w14:textId="77777777" w:rsidTr="00987F90">
        <w:trPr>
          <w:trHeight w:val="643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A2B8" w14:textId="77777777" w:rsidR="007B23BC" w:rsidRPr="00994A62" w:rsidRDefault="00F73E70" w:rsidP="00987F9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A62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7B23BC" w:rsidRPr="00994A62">
              <w:rPr>
                <w:rFonts w:ascii="Times New Roman" w:hAnsi="Times New Roman" w:cs="Times New Roman"/>
                <w:bCs/>
                <w:sz w:val="28"/>
                <w:szCs w:val="28"/>
              </w:rPr>
              <w:t>азвание доклада: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60B0" w14:textId="77777777" w:rsidR="007B23BC" w:rsidRPr="00994A62" w:rsidRDefault="007B23BC" w:rsidP="00987F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3BC" w:rsidRPr="00994A62" w14:paraId="5481484A" w14:textId="77777777" w:rsidTr="00987F90">
        <w:trPr>
          <w:trHeight w:val="2678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8714" w14:textId="77777777" w:rsidR="007B23BC" w:rsidRPr="00994A62" w:rsidRDefault="00F73E70" w:rsidP="00987F9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A62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7B23BC" w:rsidRPr="00994A62">
              <w:rPr>
                <w:rFonts w:ascii="Times New Roman" w:hAnsi="Times New Roman" w:cs="Times New Roman"/>
                <w:bCs/>
                <w:sz w:val="28"/>
                <w:szCs w:val="28"/>
              </w:rPr>
              <w:t>ннотация:</w:t>
            </w:r>
          </w:p>
          <w:p w14:paraId="61F4DF28" w14:textId="77777777" w:rsidR="004130CA" w:rsidRPr="00994A62" w:rsidRDefault="004130CA" w:rsidP="00987F9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A62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987F90" w:rsidRPr="00994A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ределах </w:t>
            </w:r>
            <w:r w:rsidRPr="00994A62">
              <w:rPr>
                <w:rFonts w:ascii="Times New Roman" w:hAnsi="Times New Roman" w:cs="Times New Roman"/>
                <w:sz w:val="28"/>
                <w:szCs w:val="28"/>
              </w:rPr>
              <w:t>250 слов)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FA05" w14:textId="77777777" w:rsidR="007B23BC" w:rsidRPr="00994A62" w:rsidRDefault="007B23BC" w:rsidP="00987F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3BC" w:rsidRPr="00994A62" w14:paraId="00C39490" w14:textId="77777777" w:rsidTr="00987F90">
        <w:trPr>
          <w:trHeight w:val="321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1ABE" w14:textId="77777777" w:rsidR="007B23BC" w:rsidRPr="00994A62" w:rsidRDefault="00F73E70" w:rsidP="00987F9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A62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7B23BC" w:rsidRPr="00994A62">
              <w:rPr>
                <w:rFonts w:ascii="Times New Roman" w:hAnsi="Times New Roman" w:cs="Times New Roman"/>
                <w:bCs/>
                <w:sz w:val="28"/>
                <w:szCs w:val="28"/>
              </w:rPr>
              <w:t>орма участия:</w:t>
            </w:r>
          </w:p>
          <w:p w14:paraId="0471DF64" w14:textId="77777777" w:rsidR="00987F90" w:rsidRPr="00994A62" w:rsidRDefault="00987F90" w:rsidP="00987F9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B641" w14:textId="77777777" w:rsidR="007B23BC" w:rsidRPr="00994A62" w:rsidRDefault="007B59FE" w:rsidP="00987F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A62">
              <w:rPr>
                <w:rFonts w:ascii="Times New Roman" w:hAnsi="Times New Roman" w:cs="Times New Roman"/>
                <w:sz w:val="28"/>
                <w:szCs w:val="28"/>
              </w:rPr>
              <w:t>очное / удаленное</w:t>
            </w:r>
            <w:r w:rsidR="00556761" w:rsidRPr="00994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A62">
              <w:rPr>
                <w:rFonts w:ascii="Times New Roman" w:hAnsi="Times New Roman" w:cs="Times New Roman"/>
                <w:sz w:val="28"/>
                <w:szCs w:val="28"/>
              </w:rPr>
              <w:t>присутствие</w:t>
            </w:r>
            <w:r w:rsidR="003D0406" w:rsidRPr="00994A62">
              <w:rPr>
                <w:rFonts w:ascii="Times New Roman" w:hAnsi="Times New Roman" w:cs="Times New Roman"/>
                <w:sz w:val="28"/>
                <w:szCs w:val="28"/>
              </w:rPr>
              <w:t xml:space="preserve"> (через </w:t>
            </w:r>
            <w:proofErr w:type="spellStart"/>
            <w:r w:rsidR="003D0406" w:rsidRPr="00994A62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proofErr w:type="spellEnd"/>
            <w:r w:rsidR="003D0406" w:rsidRPr="00994A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A270D96" w14:textId="77777777" w:rsidR="007672A0" w:rsidRPr="00994A62" w:rsidRDefault="007672A0" w:rsidP="00987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672A0" w:rsidRPr="00994A62" w:rsidSect="007355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42A86"/>
    <w:multiLevelType w:val="hybridMultilevel"/>
    <w:tmpl w:val="3EAA8160"/>
    <w:lvl w:ilvl="0" w:tplc="C1AA1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93AC7"/>
    <w:multiLevelType w:val="hybridMultilevel"/>
    <w:tmpl w:val="26BEA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1E9"/>
    <w:rsid w:val="00012B74"/>
    <w:rsid w:val="00027456"/>
    <w:rsid w:val="00040CC4"/>
    <w:rsid w:val="000D338B"/>
    <w:rsid w:val="0011165B"/>
    <w:rsid w:val="00134963"/>
    <w:rsid w:val="00155E75"/>
    <w:rsid w:val="00156F6D"/>
    <w:rsid w:val="001A1762"/>
    <w:rsid w:val="001A50DB"/>
    <w:rsid w:val="001F3FF0"/>
    <w:rsid w:val="002403C1"/>
    <w:rsid w:val="002933C9"/>
    <w:rsid w:val="00307F70"/>
    <w:rsid w:val="003331F8"/>
    <w:rsid w:val="003341D7"/>
    <w:rsid w:val="00337E42"/>
    <w:rsid w:val="003474FB"/>
    <w:rsid w:val="003500FC"/>
    <w:rsid w:val="00351C4C"/>
    <w:rsid w:val="00375205"/>
    <w:rsid w:val="003B5260"/>
    <w:rsid w:val="003D0406"/>
    <w:rsid w:val="00402D78"/>
    <w:rsid w:val="004130CA"/>
    <w:rsid w:val="004254DB"/>
    <w:rsid w:val="00457B51"/>
    <w:rsid w:val="00486A6D"/>
    <w:rsid w:val="00487AE3"/>
    <w:rsid w:val="004A4C5A"/>
    <w:rsid w:val="004B6EBC"/>
    <w:rsid w:val="004E0381"/>
    <w:rsid w:val="00512FF7"/>
    <w:rsid w:val="005156DC"/>
    <w:rsid w:val="005412C8"/>
    <w:rsid w:val="00552113"/>
    <w:rsid w:val="00556761"/>
    <w:rsid w:val="00563E20"/>
    <w:rsid w:val="0057699B"/>
    <w:rsid w:val="005B57B6"/>
    <w:rsid w:val="005D38CF"/>
    <w:rsid w:val="005E2793"/>
    <w:rsid w:val="00625A75"/>
    <w:rsid w:val="00637B8F"/>
    <w:rsid w:val="006464CE"/>
    <w:rsid w:val="006535AF"/>
    <w:rsid w:val="00694054"/>
    <w:rsid w:val="006A2701"/>
    <w:rsid w:val="006E285B"/>
    <w:rsid w:val="006F78CA"/>
    <w:rsid w:val="00714663"/>
    <w:rsid w:val="007230D0"/>
    <w:rsid w:val="00730AAF"/>
    <w:rsid w:val="00735530"/>
    <w:rsid w:val="00742876"/>
    <w:rsid w:val="00746E1A"/>
    <w:rsid w:val="007561F4"/>
    <w:rsid w:val="007672A0"/>
    <w:rsid w:val="007B23BC"/>
    <w:rsid w:val="007B59FE"/>
    <w:rsid w:val="007C17C5"/>
    <w:rsid w:val="007C2334"/>
    <w:rsid w:val="00851F16"/>
    <w:rsid w:val="00876DD1"/>
    <w:rsid w:val="00894CAB"/>
    <w:rsid w:val="008C7D3E"/>
    <w:rsid w:val="008F6CD9"/>
    <w:rsid w:val="00976D3A"/>
    <w:rsid w:val="00987F90"/>
    <w:rsid w:val="00994A62"/>
    <w:rsid w:val="009A3035"/>
    <w:rsid w:val="009B1FFE"/>
    <w:rsid w:val="009B34DE"/>
    <w:rsid w:val="009B7068"/>
    <w:rsid w:val="009C5C88"/>
    <w:rsid w:val="00A7267A"/>
    <w:rsid w:val="00A74064"/>
    <w:rsid w:val="00A74C13"/>
    <w:rsid w:val="00AF5209"/>
    <w:rsid w:val="00B03C21"/>
    <w:rsid w:val="00B1226C"/>
    <w:rsid w:val="00B6476E"/>
    <w:rsid w:val="00B76245"/>
    <w:rsid w:val="00B95246"/>
    <w:rsid w:val="00BB4B7F"/>
    <w:rsid w:val="00BE171C"/>
    <w:rsid w:val="00BE77CE"/>
    <w:rsid w:val="00BF2E71"/>
    <w:rsid w:val="00BF68EF"/>
    <w:rsid w:val="00C01BB8"/>
    <w:rsid w:val="00C15C60"/>
    <w:rsid w:val="00C26C14"/>
    <w:rsid w:val="00CB44A7"/>
    <w:rsid w:val="00CD3E6F"/>
    <w:rsid w:val="00D15E32"/>
    <w:rsid w:val="00D47A4C"/>
    <w:rsid w:val="00D47EBE"/>
    <w:rsid w:val="00D641E9"/>
    <w:rsid w:val="00D95B2B"/>
    <w:rsid w:val="00E52EA7"/>
    <w:rsid w:val="00E5401D"/>
    <w:rsid w:val="00E57E8B"/>
    <w:rsid w:val="00E779B9"/>
    <w:rsid w:val="00E857ED"/>
    <w:rsid w:val="00EF5797"/>
    <w:rsid w:val="00F16AE2"/>
    <w:rsid w:val="00F43466"/>
    <w:rsid w:val="00F53B95"/>
    <w:rsid w:val="00F56BD4"/>
    <w:rsid w:val="00F6102E"/>
    <w:rsid w:val="00F65FB3"/>
    <w:rsid w:val="00F73E70"/>
    <w:rsid w:val="00FF1139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0E951"/>
  <w15:docId w15:val="{7DA0F8F8-528B-5347-B91F-A59A60C9E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4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B2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730AAF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73E70"/>
    <w:pPr>
      <w:ind w:left="720"/>
      <w:contextualSpacing/>
    </w:pPr>
  </w:style>
  <w:style w:type="character" w:styleId="a6">
    <w:name w:val="Strong"/>
    <w:basedOn w:val="a0"/>
    <w:uiPriority w:val="22"/>
    <w:qFormat/>
    <w:rsid w:val="00987F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907E-8685-474C-92AC-4AFFD865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64</Words>
  <Characters>3202</Characters>
  <Application>Microsoft Office Word</Application>
  <DocSecurity>0</DocSecurity>
  <Lines>6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8</cp:revision>
  <cp:lastPrinted>2023-07-04T07:34:00Z</cp:lastPrinted>
  <dcterms:created xsi:type="dcterms:W3CDTF">2023-07-03T16:05:00Z</dcterms:created>
  <dcterms:modified xsi:type="dcterms:W3CDTF">2023-07-04T13:50:00Z</dcterms:modified>
</cp:coreProperties>
</file>